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B35B" w14:textId="77777777" w:rsidR="00B17369" w:rsidRDefault="00FE5D53" w:rsidP="00FE5D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k převodu bytu do osobního vlastnictví na</w:t>
      </w:r>
      <w:r w:rsidR="001D16F5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rámec</w:t>
      </w:r>
    </w:p>
    <w:p w14:paraId="2C2A8267" w14:textId="77777777" w:rsidR="00FE5D53" w:rsidRDefault="00FE5D53" w:rsidP="00FE5D53">
      <w:pPr>
        <w:pBdr>
          <w:bottom w:val="single" w:sz="6" w:space="1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kona 72/1994 Sb. v platném znění</w:t>
      </w:r>
    </w:p>
    <w:p w14:paraId="75D962CF" w14:textId="77777777" w:rsidR="00FE5D53" w:rsidRDefault="00FE5D53" w:rsidP="00FE5D53">
      <w:pPr>
        <w:spacing w:after="0" w:line="240" w:lineRule="auto"/>
        <w:jc w:val="center"/>
        <w:rPr>
          <w:b/>
          <w:sz w:val="32"/>
          <w:szCs w:val="32"/>
        </w:rPr>
      </w:pPr>
    </w:p>
    <w:p w14:paraId="2FB0A4A6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26A93B1D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454D93F6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 níže podepsaný člen družstva   ...............................................................................................</w:t>
      </w:r>
    </w:p>
    <w:p w14:paraId="4C3228B2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B5016D2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jemce bytu č.   ........... v domě ................................................................................................</w:t>
      </w:r>
    </w:p>
    <w:p w14:paraId="0A884E2F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2A2C1706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ávám výzvu Lidovému bytovému družstvu v Plzni k převodu bytu do osobního vlastnictví  </w:t>
      </w:r>
    </w:p>
    <w:p w14:paraId="787C12A0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4AE36EF9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 rámec zákona 72/1994 Sb. v platném znění.</w:t>
      </w:r>
    </w:p>
    <w:p w14:paraId="12252133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57753BB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DD3FB3C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0859FF85" w14:textId="4084538D" w:rsidR="00FE5D53" w:rsidRDefault="00FE5D53" w:rsidP="00FE5D5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m zájem převést b</w:t>
      </w:r>
      <w:r w:rsidR="009C6F61">
        <w:rPr>
          <w:sz w:val="24"/>
          <w:szCs w:val="24"/>
        </w:rPr>
        <w:t>yt do OV v roce             20</w:t>
      </w:r>
      <w:r w:rsidR="00B8733A">
        <w:rPr>
          <w:sz w:val="24"/>
          <w:szCs w:val="24"/>
        </w:rPr>
        <w:t>2</w:t>
      </w:r>
      <w:r w:rsidR="00B734A8">
        <w:rPr>
          <w:sz w:val="24"/>
          <w:szCs w:val="24"/>
        </w:rPr>
        <w:t>4</w:t>
      </w:r>
      <w:r w:rsidR="009C6F61">
        <w:rPr>
          <w:sz w:val="24"/>
          <w:szCs w:val="24"/>
        </w:rPr>
        <w:t xml:space="preserve">           20</w:t>
      </w:r>
      <w:r w:rsidR="00B8733A">
        <w:rPr>
          <w:sz w:val="24"/>
          <w:szCs w:val="24"/>
        </w:rPr>
        <w:t>2</w:t>
      </w:r>
      <w:r w:rsidR="00B734A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..................</w:t>
      </w:r>
    </w:p>
    <w:p w14:paraId="7FAC592B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11E5CE3F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825F1AC" w14:textId="77777777" w:rsidR="00FE5D53" w:rsidRDefault="00FE5D53" w:rsidP="00FE5D5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škrtněte preferovaný rok, popř. dopište jiný termín</w:t>
      </w:r>
    </w:p>
    <w:p w14:paraId="22B52276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19F7CD94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52966FE5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704F88D1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640B7F5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6BDDF98F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lzni dne .....................................</w:t>
      </w:r>
    </w:p>
    <w:p w14:paraId="3DBBCEB2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68F5644B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29158516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99F6FCA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34906735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22D43964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42AA82B3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</w:p>
    <w:p w14:paraId="2264F0E9" w14:textId="77777777" w:rsid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........................................................</w:t>
      </w:r>
    </w:p>
    <w:p w14:paraId="157AD2FE" w14:textId="77777777" w:rsidR="00FE5D53" w:rsidRPr="00FE5D53" w:rsidRDefault="00FE5D53" w:rsidP="00FE5D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C6F61">
        <w:rPr>
          <w:sz w:val="24"/>
          <w:szCs w:val="24"/>
        </w:rPr>
        <w:tab/>
      </w:r>
      <w:r w:rsidR="009C6F61">
        <w:rPr>
          <w:sz w:val="24"/>
          <w:szCs w:val="24"/>
        </w:rPr>
        <w:tab/>
      </w:r>
      <w:r>
        <w:rPr>
          <w:sz w:val="24"/>
          <w:szCs w:val="24"/>
        </w:rPr>
        <w:t xml:space="preserve"> podpis</w:t>
      </w:r>
    </w:p>
    <w:sectPr w:rsidR="00FE5D53" w:rsidRPr="00FE5D53" w:rsidSect="00B17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9630F"/>
    <w:multiLevelType w:val="hybridMultilevel"/>
    <w:tmpl w:val="4A3C765C"/>
    <w:lvl w:ilvl="0" w:tplc="C3A8A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75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A75"/>
    <w:rsid w:val="00060A39"/>
    <w:rsid w:val="001D16F5"/>
    <w:rsid w:val="0029627B"/>
    <w:rsid w:val="003B3CA4"/>
    <w:rsid w:val="004A67EC"/>
    <w:rsid w:val="00577768"/>
    <w:rsid w:val="006F3CB3"/>
    <w:rsid w:val="00973D18"/>
    <w:rsid w:val="00985518"/>
    <w:rsid w:val="009C6F61"/>
    <w:rsid w:val="00AA3A51"/>
    <w:rsid w:val="00B17369"/>
    <w:rsid w:val="00B734A8"/>
    <w:rsid w:val="00B8733A"/>
    <w:rsid w:val="00CC5A75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291B"/>
  <w15:docId w15:val="{F1A127C0-394A-46EC-A0C9-40A03738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73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5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784C-834C-40AF-9CED-F4EB63C4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opfnerova</dc:creator>
  <cp:lastModifiedBy>Technik</cp:lastModifiedBy>
  <cp:revision>8</cp:revision>
  <dcterms:created xsi:type="dcterms:W3CDTF">2015-01-08T09:30:00Z</dcterms:created>
  <dcterms:modified xsi:type="dcterms:W3CDTF">2024-01-10T12:50:00Z</dcterms:modified>
</cp:coreProperties>
</file>